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932" w:rsidRDefault="0045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51A36">
        <w:rPr>
          <w:rFonts w:ascii="Times New Roman" w:hAnsi="Times New Roman" w:cs="Times New Roman"/>
          <w:b/>
          <w:sz w:val="24"/>
          <w:szCs w:val="24"/>
        </w:rPr>
        <w:t xml:space="preserve">Дмитрий Филин </w:t>
      </w:r>
    </w:p>
    <w:p w:rsidR="000F7932" w:rsidRDefault="0045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hyperlink r:id="rId8" w:history="1">
        <w:r w:rsidR="004328E5" w:rsidRPr="00085F3C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filin</w:t>
        </w:r>
        <w:r w:rsidR="004328E5" w:rsidRPr="00085F3C">
          <w:rPr>
            <w:rStyle w:val="aa"/>
            <w:rFonts w:ascii="Times New Roman" w:hAnsi="Times New Roman" w:cs="Times New Roman"/>
            <w:b/>
            <w:sz w:val="24"/>
            <w:szCs w:val="24"/>
          </w:rPr>
          <w:t>22@</w:t>
        </w:r>
        <w:r w:rsidR="004328E5" w:rsidRPr="00085F3C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4328E5" w:rsidRPr="00085F3C">
          <w:rPr>
            <w:rStyle w:val="aa"/>
            <w:rFonts w:ascii="Times New Roman" w:hAnsi="Times New Roman" w:cs="Times New Roman"/>
            <w:b/>
            <w:sz w:val="24"/>
            <w:szCs w:val="24"/>
          </w:rPr>
          <w:t>.</w:t>
        </w:r>
        <w:r w:rsidR="004328E5" w:rsidRPr="00085F3C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0F7932" w:rsidRDefault="00450311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 xml:space="preserve">                                                                 </w:t>
      </w:r>
      <w:r w:rsidR="00A51A36">
        <w:rPr>
          <w:b/>
        </w:rPr>
        <w:t xml:space="preserve"> «Арахна»</w:t>
      </w:r>
    </w:p>
    <w:p w:rsidR="000F7932" w:rsidRDefault="00A51A36" w:rsidP="004328E5">
      <w:pPr>
        <w:pStyle w:val="a3"/>
        <w:shd w:val="clear" w:color="auto" w:fill="FFFFFF"/>
        <w:spacing w:before="0" w:beforeAutospacing="0" w:after="225" w:afterAutospacing="0"/>
        <w:jc w:val="center"/>
        <w:rPr>
          <w:b/>
        </w:rPr>
      </w:pPr>
      <w:r>
        <w:t>По мотивам</w:t>
      </w:r>
      <w:r w:rsidR="00450311">
        <w:t xml:space="preserve"> </w:t>
      </w:r>
      <w:r>
        <w:rPr>
          <w:shd w:val="clear" w:color="auto" w:fill="FFFFFF"/>
        </w:rPr>
        <w:t>поэмы Публия Овидия Назона "Метаморфозы", стихотворения Феано и мифа Николая Куна.</w:t>
      </w:r>
    </w:p>
    <w:p w:rsidR="000F7932" w:rsidRPr="004328E5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u w:val="single"/>
        </w:rPr>
      </w:pPr>
      <w:r w:rsidRPr="004328E5">
        <w:rPr>
          <w:u w:val="single"/>
        </w:rPr>
        <w:t>Действующие лица: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b/>
        </w:rPr>
      </w:pPr>
      <w:r>
        <w:rPr>
          <w:b/>
        </w:rPr>
        <w:t>Афина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b/>
        </w:rPr>
      </w:pPr>
      <w:r>
        <w:rPr>
          <w:b/>
        </w:rPr>
        <w:t>Арахна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b/>
        </w:rPr>
      </w:pPr>
      <w:r>
        <w:rPr>
          <w:b/>
        </w:rPr>
        <w:t>Мужчина с кувшином вина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b/>
        </w:rPr>
      </w:pPr>
      <w:r>
        <w:rPr>
          <w:b/>
        </w:rPr>
        <w:t>Десять греческих девушек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ра Олимп. Звучит мистическая музыка, на сцену выходит богиня Афина. Появляется 1-я девушка, вручает шлем. Выходит 2-я</w:t>
      </w:r>
      <w:r w:rsidRPr="00450311">
        <w:rPr>
          <w:rFonts w:ascii="Times New Roman" w:hAnsi="Times New Roman" w:cs="Times New Roman"/>
          <w:i/>
          <w:sz w:val="24"/>
          <w:szCs w:val="24"/>
        </w:rPr>
        <w:t>,</w:t>
      </w:r>
      <w:r w:rsidR="00617E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0311">
        <w:rPr>
          <w:rFonts w:ascii="Times New Roman" w:hAnsi="Times New Roman" w:cs="Times New Roman"/>
          <w:i/>
          <w:sz w:val="24"/>
          <w:szCs w:val="24"/>
        </w:rPr>
        <w:t>отд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ей меч и щит.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на.</w:t>
      </w:r>
      <w:r>
        <w:rPr>
          <w:rFonts w:ascii="Times New Roman" w:hAnsi="Times New Roman" w:cs="Times New Roman"/>
          <w:sz w:val="24"/>
          <w:szCs w:val="24"/>
        </w:rPr>
        <w:t xml:space="preserve">   Первых богов на земле создал страх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трах перед  Богом  Отцом – громовержцем! 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Я же дочь Зевса, Афина Паллада!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едь бессмертных богов живу на Олимпе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Грудь и плечи мои все в  доспехах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Я богиня войны, богиня искусства, ремесел! 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>На земле почитают Афину за то,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она прясть и ткать глупых людей научила! 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>Средь бессмертных Олимпа и смертных – никто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гда не сумел меня превзойти. И не сможет! 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1A36">
        <w:rPr>
          <w:rFonts w:ascii="Times New Roman" w:hAnsi="Times New Roman" w:cs="Times New Roman"/>
          <w:sz w:val="24"/>
          <w:szCs w:val="24"/>
        </w:rPr>
        <w:t>Я</w:t>
      </w:r>
      <w:r w:rsidR="00617EE6">
        <w:rPr>
          <w:rFonts w:ascii="Times New Roman" w:hAnsi="Times New Roman" w:cs="Times New Roman"/>
          <w:sz w:val="24"/>
          <w:szCs w:val="24"/>
        </w:rPr>
        <w:t xml:space="preserve"> </w:t>
      </w:r>
      <w:r w:rsidR="00A51A36" w:rsidRPr="00450311">
        <w:rPr>
          <w:rFonts w:ascii="Times New Roman" w:hAnsi="Times New Roman" w:cs="Times New Roman"/>
          <w:sz w:val="24"/>
          <w:szCs w:val="24"/>
        </w:rPr>
        <w:t>- богиня</w:t>
      </w:r>
      <w:r w:rsidR="00A51A36">
        <w:rPr>
          <w:rFonts w:ascii="Times New Roman" w:hAnsi="Times New Roman" w:cs="Times New Roman"/>
          <w:sz w:val="24"/>
          <w:szCs w:val="24"/>
        </w:rPr>
        <w:t xml:space="preserve"> Афина! Часто судьею мне быть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 В состязань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A36">
        <w:rPr>
          <w:rFonts w:ascii="Times New Roman" w:hAnsi="Times New Roman" w:cs="Times New Roman"/>
          <w:sz w:val="24"/>
          <w:szCs w:val="24"/>
        </w:rPr>
        <w:t>людских приходилось.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1A36">
        <w:rPr>
          <w:rFonts w:ascii="Times New Roman" w:hAnsi="Times New Roman" w:cs="Times New Roman"/>
          <w:sz w:val="24"/>
          <w:szCs w:val="24"/>
        </w:rPr>
        <w:t>Часто с богами земной человек состязаться стремился,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  Чтоб доказать свою славу, уменье и доблесть,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Но никогда от рожденья земли, 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Победителем он не являлся! 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>Афина уходит. На сцену выходит веселый мужчина с кувшином вина.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lastRenderedPageBreak/>
        <w:t>Мужчина.</w:t>
      </w:r>
      <w:r w:rsidR="00617EE6">
        <w:rPr>
          <w:b/>
        </w:rPr>
        <w:t xml:space="preserve"> </w:t>
      </w:r>
      <w:r>
        <w:t xml:space="preserve">(кричит) Ааааааааааакакос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>Звучит греческая музыка. Появляются девушки. Общий танец. Инсценировка рынка в Афинах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вушки. </w:t>
      </w:r>
      <w:r>
        <w:rPr>
          <w:rFonts w:ascii="Times New Roman" w:hAnsi="Times New Roman" w:cs="Times New Roman"/>
          <w:sz w:val="24"/>
          <w:szCs w:val="24"/>
        </w:rPr>
        <w:t xml:space="preserve">Оливки, настоящие греческие оливки! 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</w:rPr>
        <w:t>Самый вкусный мед  со склонов Холкидики!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Покупайте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ебро из Дельфы! 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бачки, очень вкусные кабачки!  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Нектарини, мандарини, апельсины!  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>Ааааааааааааакакос!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</w:rPr>
        <w:t xml:space="preserve">Карпузи, покупайте карпузи!  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метика из Эллады! 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>Ципуро, Пахлава,</w:t>
      </w:r>
      <w:hyperlink r:id="rId9" w:tgtFrame="_blank" w:history="1">
        <w:r w:rsidR="00A51A36">
          <w:rPr>
            <w:rStyle w:val="a8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Саганаки</w:t>
        </w:r>
      </w:hyperlink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>Коккинели из Санторини!</w:t>
      </w:r>
    </w:p>
    <w:p w:rsidR="000F7932" w:rsidRDefault="00617EE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еченные осьминоги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>В танце девушки начинают разговор о</w:t>
      </w:r>
      <w:r w:rsidRPr="00450311">
        <w:rPr>
          <w:i/>
        </w:rPr>
        <w:t>б</w:t>
      </w:r>
      <w:r>
        <w:rPr>
          <w:i/>
        </w:rPr>
        <w:t xml:space="preserve"> Арахне</w:t>
      </w:r>
      <w:r w:rsidR="00617EE6">
        <w:rPr>
          <w:i/>
        </w:rPr>
        <w:t>.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1-я девушка</w:t>
      </w:r>
      <w:r>
        <w:t>. Дорогая Полидамна, а ты знаешь ткачиху Арахну?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2-я девушка</w:t>
      </w:r>
      <w:r>
        <w:t xml:space="preserve">. Конечно, милая Лаодика! На всю Грецию славится Арахна своим искусством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3-я девушка</w:t>
      </w:r>
      <w:r>
        <w:t xml:space="preserve">. Никто не уступит ей славы в прядильном мастерстве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4-я девушка</w:t>
      </w:r>
      <w:r>
        <w:t xml:space="preserve">.  Часто собираются нимфы со склонов Тмола и с берегов златоносного Пактола полюбоваться ее работой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5-я девушка</w:t>
      </w:r>
      <w:r>
        <w:t>. Она ж знаменита не местом, не родом —</w:t>
      </w:r>
      <w:r>
        <w:br/>
        <w:t xml:space="preserve">только искусством своим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6-я девушка</w:t>
      </w:r>
      <w:r>
        <w:t xml:space="preserve">. Прядет Арахна  из нитей подобных туману, ткани прозрачные, как воздух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7-я девушка</w:t>
      </w:r>
      <w:r>
        <w:t xml:space="preserve">. Да она обрабатывать шерсть всех лучше умеет  из смертных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8-я девушка</w:t>
      </w:r>
      <w:r>
        <w:t>. Гордится Арахна, что нет ей равной на свет</w:t>
      </w:r>
      <w:r w:rsidRPr="00450311">
        <w:t>е</w:t>
      </w:r>
      <w:r>
        <w:t xml:space="preserve"> в искусстве ткать.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Девушки</w:t>
      </w:r>
      <w:r>
        <w:t>. Гордится?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учит музыка, выходит Арахна с корзиной. Девушки любуются Арахной</w:t>
      </w:r>
      <w:r w:rsidR="00617EE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ахна, ты удивительна!  Восхитительна!  Великолепна!  Грациозна!  Совершенна!  Прекрасна! Поразительна!  Ослепительна!  Безукоризненна!  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рахна вынимает платки из корзины, раздает их девушкам. Девушки восхищаются платками. </w:t>
      </w: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удесно!   Непревзойденно!  Бесценно! Блестяще!  Волшебно!    Непостижимо!  Необыкновенно!  Уникально!  Грандиозно! Потрясающе!</w:t>
      </w: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 вместе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жественно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 xml:space="preserve">Общий танец девушек с платками. В начале танца на сцену выползает мужчина с кувшином вина. Поет, незаметно забирает корзину, уползает. </w:t>
      </w: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ах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йре, друзья мои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айре, Арахна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Арахна.</w:t>
      </w:r>
      <w:r>
        <w:t xml:space="preserve"> Смотрите! Жители Афин!</w:t>
      </w:r>
      <w:r w:rsidR="00450311">
        <w:t xml:space="preserve"> </w:t>
      </w:r>
      <w:r>
        <w:t xml:space="preserve">Смотрите! А кто не хочет всю жизнь </w:t>
      </w:r>
      <w:r w:rsidRPr="00450311">
        <w:t>мучиться</w:t>
      </w:r>
      <w:r>
        <w:t xml:space="preserve"> от зависти, пусть закроет глаза!   (Достает платок, девушки падают)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0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янусь лучом Апполона, я дам тебе за него триста драхм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0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янусь священным жертвенником Весты</w:t>
      </w:r>
      <w:r>
        <w:rPr>
          <w:rFonts w:ascii="Times New Roman" w:hAnsi="Times New Roman" w:cs="Times New Roman"/>
          <w:sz w:val="24"/>
          <w:szCs w:val="24"/>
        </w:rPr>
        <w:t xml:space="preserve">, возь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ятьсот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Тысячу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Не слушай их, возьми</w:t>
      </w:r>
      <w:r w:rsidRPr="004503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десь сто тетрадрахм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озьми тысячу, тысячу тетрадрахм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- 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рахна, я отдам тебе за него десять тысяч статеров. На эти деньги ты сможешь купить половину Пантеона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8-я девушка</w:t>
      </w:r>
      <w:r>
        <w:t xml:space="preserve">. Двадцать тысяч статеров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7-я девушка</w:t>
      </w:r>
      <w:r>
        <w:t>. Медуза</w:t>
      </w:r>
      <w:r w:rsidRPr="00450311">
        <w:t>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8-я девушка.</w:t>
      </w:r>
      <w:r>
        <w:t xml:space="preserve"> Дочь Минотавра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7-я девушка.</w:t>
      </w:r>
      <w:r>
        <w:t xml:space="preserve"> Ехидна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8-я девушка.</w:t>
      </w:r>
      <w:r>
        <w:t xml:space="preserve"> Циклоп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7-я девушка</w:t>
      </w:r>
      <w:r>
        <w:t>.</w:t>
      </w:r>
      <w:r w:rsidR="00450311">
        <w:t xml:space="preserve"> </w:t>
      </w:r>
      <w:r>
        <w:t>Это я, Циклоп! Вот я сейчас кому -</w:t>
      </w:r>
      <w:r w:rsidR="00617EE6">
        <w:t xml:space="preserve"> </w:t>
      </w:r>
      <w:r>
        <w:t xml:space="preserve">то ее  греческие косы то повыдергаю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>Греческие девушки начинают драться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b/>
        </w:rPr>
        <w:t xml:space="preserve">Арахна. </w:t>
      </w:r>
      <w:r>
        <w:t>Остановитесь,</w:t>
      </w:r>
      <w:r w:rsidR="00450311">
        <w:t xml:space="preserve"> </w:t>
      </w:r>
      <w:r>
        <w:t>друзья мои! Да всех денег Паллады не хватит, чтобы купить Арахны искусство!</w:t>
      </w:r>
      <w:r w:rsidR="00450311">
        <w:t xml:space="preserve"> </w:t>
      </w:r>
      <w:r>
        <w:t>Вам, молодицам</w:t>
      </w:r>
      <w:r w:rsidRPr="00450311">
        <w:t>-</w:t>
      </w:r>
      <w:r>
        <w:t xml:space="preserve">мигдонкам Афины, лишь на рынке всю жизнь продавать </w:t>
      </w:r>
      <w:r>
        <w:rPr>
          <w:shd w:val="clear" w:color="auto" w:fill="FFFFFF"/>
        </w:rPr>
        <w:t>Коккинели</w:t>
      </w:r>
      <w:r>
        <w:t xml:space="preserve">!   Разве понять вам прелести ткацкой работы, когда грубую шерсть поначалу в клубок собираешь, или же пальцами шерсть разминаешь упорно, и держит основу навой. Станок разделен тростниковым бёрдом, уток уж продет меж острыми зубьями, пальцы перебирают его, проводя между нитей основы, руками двигаешь ловко, забыв от старанья всю трудность работы! И ткется пурпурная ткань…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 xml:space="preserve">Арахна вышивает воображаемое полотно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lastRenderedPageBreak/>
        <w:t>И как радостно жить,</w:t>
      </w:r>
      <w:r w:rsidR="00450311">
        <w:t xml:space="preserve"> </w:t>
      </w:r>
      <w:r>
        <w:t>зная, что нет на земле человека</w:t>
      </w:r>
      <w:r w:rsidR="00450311">
        <w:t xml:space="preserve"> </w:t>
      </w:r>
      <w:r>
        <w:t>искусней тебя!  Да, что на земле! Во всем мире! Эй, вы</w:t>
      </w:r>
      <w:r w:rsidR="00450311">
        <w:t xml:space="preserve"> </w:t>
      </w:r>
      <w:r>
        <w:t xml:space="preserve">там, на вершине Олимпа, есть ли кто-то, кто готов мастерством своим поделиться? Да пусть приходит сама Афина-Паллада состязаться со мной! Пусть поспорит со мною, меонийкой Арахной! Проиграю — отдам что угодно. Это я говорю, дочь Идмона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>На сцену выходит старуха, переодетая Афина. В руках кривой посох, на конце посоха вырезана сова. Проходит</w:t>
      </w:r>
      <w:r w:rsidR="00450311">
        <w:rPr>
          <w:i/>
        </w:rPr>
        <w:t xml:space="preserve"> </w:t>
      </w:r>
      <w:r>
        <w:rPr>
          <w:i/>
        </w:rPr>
        <w:t xml:space="preserve">между девушками. Все отворачиваются от нее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Арахна.</w:t>
      </w:r>
      <w:r>
        <w:t xml:space="preserve"> Эй, старая, не потерялась умом ли ты? Что тебе нужно среди мигдонок Эллады?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rFonts w:eastAsia="SimSun"/>
          <w:b/>
        </w:rPr>
        <w:t xml:space="preserve">Афина. </w:t>
      </w:r>
      <w:r>
        <w:t>Не одно зло несет с собой, Арахна, старость: годы несут с собой опыт. Послушайся моего совета: стремись превзойти лишь смертных своим искусством. Не вызывай богиню на состязание. Смиренно моли ее простить тебя за надменные слова. Молящих да прощает богиня.</w:t>
      </w:r>
    </w:p>
    <w:p w:rsidR="000F7932" w:rsidRDefault="00A51A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ахна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 неразумна, старуха, старость</w:t>
      </w:r>
      <w:r w:rsidR="00617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сем лишила тебя разума. Читай такие наставления </w:t>
      </w:r>
      <w:r w:rsidRPr="00450311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оим невесткам и дочерям, меня же оставь в покое. Я сумею и сама дать себе совет. Что я сказала, то пусть и будет. Что же не идет Афина, отчего не хочет она состязаться со мной?</w:t>
      </w:r>
    </w:p>
    <w:p w:rsidR="000F7932" w:rsidRDefault="00A51A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фина скидывает плащ.</w:t>
      </w:r>
      <w:r w:rsidR="00617E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ром, грохот.</w:t>
      </w:r>
    </w:p>
    <w:p w:rsidR="000F7932" w:rsidRDefault="00A51A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фина! (Падают на землю) </w:t>
      </w:r>
    </w:p>
    <w:p w:rsidR="000F7932" w:rsidRDefault="00A51A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ф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здесь, Арахна! </w:t>
      </w: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eastAsia="Times New Roman" w:hAnsi="Times New Roman" w:cs="Times New Roman"/>
          <w:sz w:val="24"/>
          <w:szCs w:val="24"/>
        </w:rPr>
        <w:t>. Дщерь всемогущего Зевса- Афина Паллада!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Гул порождаешь воинственный, храбрая дева!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617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Славой венчаешься явно и тайно от чрева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17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Медью гремит твое имя, победная слава. О, Звездносветная!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, Звездносветная!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ки вершин к небесам устремляешь отважно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Взор,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 xml:space="preserve"> услаждая красою лесистых ущелий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Робкие души ты жалишь безумием отмщенья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В ужас, ввергая врагов и карая их страшно. О, Совоокая!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, Совоокая! 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ногосчастливая матерь ремесел искусных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Ты избегаешь супружеских уз, подстрекая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617EE6">
        <w:rPr>
          <w:rFonts w:ascii="Times New Roman" w:eastAsia="Times New Roman" w:hAnsi="Times New Roman" w:cs="Times New Roman"/>
          <w:sz w:val="24"/>
          <w:szCs w:val="24"/>
        </w:rPr>
        <w:t>К ратным сражениям, доблестной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 xml:space="preserve"> силой венчая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Мать вдохновения, мыслей и мудр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A36" w:rsidRPr="0045031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 xml:space="preserve"> вкусных. О, Змеевидная!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, Змеевидная!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гиня искусств! В страсти, летишь в колеснице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С кличем победным, несчастья и зло истребляя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Водами вечными времени дух укрепляя,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 xml:space="preserve">С яростным взглядом являешься нам ты Царицей. О, Светоносная! 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, Светоносная! 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-я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ушк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отвергай же молитву, о, чтимая всеми Афина!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Дай нам здоровье и сытость, и мирную жизнь.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>Мудрая дева, дари благородные мысли.</w:t>
      </w:r>
    </w:p>
    <w:p w:rsidR="000F7932" w:rsidRDefault="00450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51A36">
        <w:rPr>
          <w:rFonts w:ascii="Times New Roman" w:eastAsia="Times New Roman" w:hAnsi="Times New Roman" w:cs="Times New Roman"/>
          <w:sz w:val="24"/>
          <w:szCs w:val="24"/>
        </w:rPr>
        <w:t xml:space="preserve">Дай урожай нам богатый, чтоб весной продавать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>Коккинели!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932" w:rsidRDefault="00A5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б весной продава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ккинели!</w:t>
      </w:r>
    </w:p>
    <w:p w:rsidR="000F7932" w:rsidRDefault="000F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ахна.</w:t>
      </w:r>
      <w:r w:rsidR="004503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айре, Афина! Пришла! Что ж вы пали пред ней?  Лишь одна не трепещет, - Арахна!</w:t>
      </w: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ибель готовишь себе! </w:t>
      </w: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ах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е уступлю я себе в желанье своем безрассудном!  Давай состязаться, богиня! </w:t>
      </w:r>
    </w:p>
    <w:p w:rsidR="000F7932" w:rsidRDefault="00A51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фин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вай состязаться, Арахна! 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рахна и Афина садятся к воображаемым станкам. Начинают ткать.  Все девушки танцуют сиртаки. Музыка останавливается. Девушки подходят к работам Афины и Арахны. 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1-я девушка.</w:t>
      </w:r>
      <w:r w:rsidR="00450311">
        <w:rPr>
          <w:b/>
        </w:rPr>
        <w:t xml:space="preserve"> </w:t>
      </w:r>
      <w:r>
        <w:t xml:space="preserve">О, великая богиня Афина, ты выткала на своем покрывале величественный афинский Акрополь, а на нем изобразила свой спор с Посейдоном за власть над Аттикой. 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2-я девушка.</w:t>
      </w:r>
      <w:r w:rsidR="00450311">
        <w:rPr>
          <w:b/>
        </w:rPr>
        <w:t xml:space="preserve"> </w:t>
      </w:r>
      <w:r>
        <w:t>У подножья Акрополя восседают двенадцать олимпийских богов! По углам же</w:t>
      </w:r>
      <w:r w:rsidRPr="00450311">
        <w:t>,</w:t>
      </w:r>
      <w:r w:rsidR="00450311">
        <w:t xml:space="preserve"> </w:t>
      </w:r>
      <w:r>
        <w:t>о, великая, ты изобразила, как карают боги людей за непокорность!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3-я девушка.</w:t>
      </w:r>
      <w:r w:rsidR="00450311">
        <w:rPr>
          <w:b/>
        </w:rPr>
        <w:t xml:space="preserve"> </w:t>
      </w:r>
      <w:r>
        <w:t>Представила наказания, которые претерпели смертные, дерзнувшие соперничать с богами, а вокруг выткала венок из листьев оливы.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5--я девушка.</w:t>
      </w:r>
      <w:r w:rsidR="00450311">
        <w:rPr>
          <w:b/>
        </w:rPr>
        <w:t xml:space="preserve"> </w:t>
      </w:r>
      <w:r>
        <w:t>Арахна же изготовила ткань, изображавшую любовные похождения олимпийцев</w:t>
      </w:r>
      <w:r w:rsidRPr="00450311">
        <w:t>:</w:t>
      </w:r>
      <w:r>
        <w:t xml:space="preserve"> Зевса, Посейдона и Диониса. Она изобразила на своем покрывале много сцен из жизни богов, в которых боги являются слабыми, одержимыми человеческими страстями. 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6-я девушка.</w:t>
      </w:r>
      <w:r>
        <w:t xml:space="preserve"> Бедная Арахна! Она же замахнулась  на самих богов! 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7-я девушка.</w:t>
      </w:r>
      <w:r>
        <w:t xml:space="preserve"> Изобразила их превращение в животных, облегчающее погоню за земными красавицами. Особенно удалась ей картина похищения быком Юпитером красавицы Европы.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Афина.</w:t>
      </w:r>
      <w:r>
        <w:t xml:space="preserve"> Ну, и чья же работа лучше? 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  <w:rPr>
          <w:i/>
        </w:rPr>
      </w:pPr>
      <w:r>
        <w:rPr>
          <w:i/>
        </w:rPr>
        <w:t xml:space="preserve">Все девушки перебегают к Афине, подают перед ней. 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</w:pPr>
      <w:r>
        <w:rPr>
          <w:b/>
        </w:rPr>
        <w:t>Девушки.</w:t>
      </w:r>
      <w:r>
        <w:t xml:space="preserve"> Твоя, богиня! </w:t>
      </w:r>
    </w:p>
    <w:p w:rsidR="000F7932" w:rsidRDefault="00A51A36">
      <w:pPr>
        <w:pStyle w:val="a3"/>
        <w:shd w:val="clear" w:color="auto" w:fill="FFFFFF"/>
        <w:spacing w:before="120" w:beforeAutospacing="0" w:after="120" w:afterAutospacing="0"/>
        <w:rPr>
          <w:i/>
        </w:rPr>
      </w:pPr>
      <w:r>
        <w:rPr>
          <w:i/>
        </w:rPr>
        <w:t>Девушки вручают Афине лавровые венки. Танец Афины и девушек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хна.</w:t>
      </w:r>
      <w:r>
        <w:rPr>
          <w:rFonts w:ascii="Times New Roman" w:hAnsi="Times New Roman" w:cs="Times New Roman"/>
          <w:sz w:val="24"/>
          <w:szCs w:val="24"/>
        </w:rPr>
        <w:t xml:space="preserve"> Посмотри, Афина! Моя работа лучше твоей!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на.</w:t>
      </w:r>
      <w:r w:rsidR="00617E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сматривает полотно) Да, Арахна, не</w:t>
      </w:r>
      <w:r w:rsidRPr="004503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охо! Я высоко ценю твое мастерство и нахожу  его</w:t>
      </w:r>
      <w:r w:rsidR="0045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укоризненным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хна.</w:t>
      </w:r>
      <w:r>
        <w:rPr>
          <w:rFonts w:ascii="Times New Roman" w:hAnsi="Times New Roman" w:cs="Times New Roman"/>
          <w:sz w:val="24"/>
          <w:szCs w:val="24"/>
        </w:rPr>
        <w:t xml:space="preserve"> Моя работа лучше твоей!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фина.</w:t>
      </w:r>
      <w:r>
        <w:rPr>
          <w:rFonts w:ascii="Times New Roman" w:hAnsi="Times New Roman" w:cs="Times New Roman"/>
          <w:sz w:val="24"/>
          <w:szCs w:val="24"/>
        </w:rPr>
        <w:t xml:space="preserve"> Да, это верх совершенства! Но в изображениях полотна я вижу неуважение к богами и даже презрение!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хна.</w:t>
      </w:r>
      <w:r>
        <w:rPr>
          <w:rFonts w:ascii="Times New Roman" w:hAnsi="Times New Roman" w:cs="Times New Roman"/>
          <w:sz w:val="24"/>
          <w:szCs w:val="24"/>
        </w:rPr>
        <w:t xml:space="preserve"> Моя работа все же лучше твоей!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на.</w:t>
      </w:r>
      <w:r>
        <w:rPr>
          <w:rFonts w:ascii="Times New Roman" w:hAnsi="Times New Roman" w:cs="Times New Roman"/>
          <w:sz w:val="24"/>
          <w:szCs w:val="24"/>
        </w:rPr>
        <w:t xml:space="preserve"> Молчать! Как же ты посмела, дерзкая, выткать в  работе своей обличье пороков небесных! Смеяться над Зевсом решила? 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ьет Арахну посохом, Арахна падает.</w:t>
      </w:r>
      <w:r w:rsidR="004503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Афина рвет полотно Арахны.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на.</w:t>
      </w:r>
      <w:r>
        <w:rPr>
          <w:rFonts w:ascii="Times New Roman" w:hAnsi="Times New Roman" w:cs="Times New Roman"/>
          <w:sz w:val="24"/>
          <w:szCs w:val="24"/>
        </w:rPr>
        <w:t xml:space="preserve"> Ну что, получила! Будешь знать, как с богиней Афиной равняться! Расскажите всем на земле, как Арахну я проучила!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фина уходит. Девушки шепчутся.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ушки.</w:t>
      </w:r>
      <w:r>
        <w:rPr>
          <w:rFonts w:ascii="Times New Roman" w:hAnsi="Times New Roman" w:cs="Times New Roman"/>
          <w:sz w:val="24"/>
          <w:szCs w:val="24"/>
        </w:rPr>
        <w:t xml:space="preserve"> Она опозорена, Арахна опозорена!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я девушка.</w:t>
      </w:r>
      <w:r>
        <w:rPr>
          <w:rFonts w:ascii="Times New Roman" w:hAnsi="Times New Roman" w:cs="Times New Roman"/>
          <w:sz w:val="24"/>
          <w:szCs w:val="24"/>
        </w:rPr>
        <w:t xml:space="preserve"> Гордость, насмешка и спесь погубили Арахну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я девушка.</w:t>
      </w:r>
      <w:r>
        <w:rPr>
          <w:rFonts w:ascii="Times New Roman" w:hAnsi="Times New Roman" w:cs="Times New Roman"/>
          <w:sz w:val="24"/>
          <w:szCs w:val="24"/>
        </w:rPr>
        <w:t xml:space="preserve"> Смертным с богами в искусстве опасно равняться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хна.</w:t>
      </w:r>
      <w:r>
        <w:rPr>
          <w:rFonts w:ascii="Times New Roman" w:hAnsi="Times New Roman" w:cs="Times New Roman"/>
          <w:sz w:val="24"/>
          <w:szCs w:val="24"/>
        </w:rPr>
        <w:t xml:space="preserve"> Боги за гордость мою меня наказали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аждый в пределе своем пусть остается счастливым.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ордость, гордыня, гордиться!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о не богов ли гордыня стала причиной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Не</w:t>
      </w:r>
      <w:r w:rsidRPr="004503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ятья искусства Арахны?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 w:rsidR="00A5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опозорена! Не перенесть мне обиды! </w:t>
      </w:r>
    </w:p>
    <w:p w:rsidR="000F7932" w:rsidRDefault="00450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1A36">
        <w:rPr>
          <w:rFonts w:ascii="Times New Roman" w:hAnsi="Times New Roman" w:cs="Times New Roman"/>
          <w:sz w:val="24"/>
          <w:szCs w:val="24"/>
        </w:rPr>
        <w:t>Что же, петлею отважно сдавлю свое  горло!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рахна уходит назад, перед ней проходит вся ее жизнь, которую показывают девушки, используя веревку: Рождение Арахны, Арахна прыгает со скакалкой,  Арахна играет в «веревочку», Арахна встречает мужчину, Арахна выходит замуж, муж Арахны изменяет ей, Арахна начинает вышивать… Девушки завязывают петлю на веревке, передают ее Арахне.  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ахна.</w:t>
      </w:r>
      <w:r>
        <w:rPr>
          <w:rFonts w:ascii="Times New Roman" w:hAnsi="Times New Roman" w:cs="Times New Roman"/>
          <w:sz w:val="24"/>
          <w:szCs w:val="24"/>
        </w:rPr>
        <w:t xml:space="preserve"> Прощайте! Гелиайне. </w:t>
      </w:r>
    </w:p>
    <w:p w:rsidR="000F7932" w:rsidRDefault="00617EE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 xml:space="preserve">Гром! </w:t>
      </w:r>
      <w:r w:rsidR="00A51A36">
        <w:rPr>
          <w:i/>
        </w:rPr>
        <w:t xml:space="preserve">Появляется Афина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shd w:val="clear" w:color="auto" w:fill="FFFFFF"/>
        </w:rPr>
      </w:pPr>
      <w:r>
        <w:rPr>
          <w:b/>
        </w:rPr>
        <w:t>Афина.</w:t>
      </w:r>
      <w:r>
        <w:t xml:space="preserve"> Остановись, негодяйка!  Живи! Живи, непокорная. Но ты будешь вечно висеть и вечно ткать, и будет длиться это наказанье и в потомстве твоем. </w:t>
      </w:r>
      <w:r>
        <w:rPr>
          <w:shd w:val="clear" w:color="auto" w:fill="FFFFFF"/>
        </w:rPr>
        <w:t xml:space="preserve">Будешь жить, сколько тебе велено богом!  Будешь </w:t>
      </w:r>
      <w:r w:rsidR="00617EE6">
        <w:rPr>
          <w:shd w:val="clear" w:color="auto" w:fill="FFFFFF"/>
        </w:rPr>
        <w:t>жи</w:t>
      </w:r>
      <w:r w:rsidR="00617EE6" w:rsidRPr="00450311">
        <w:rPr>
          <w:shd w:val="clear" w:color="auto" w:fill="FFFFFF"/>
        </w:rPr>
        <w:t>ть,</w:t>
      </w:r>
      <w:r w:rsidRPr="00450311">
        <w:rPr>
          <w:shd w:val="clear" w:color="auto" w:fill="FFFFFF"/>
        </w:rPr>
        <w:t xml:space="preserve"> и</w:t>
      </w:r>
      <w:r>
        <w:rPr>
          <w:shd w:val="clear" w:color="auto" w:fill="FFFFFF"/>
        </w:rPr>
        <w:t xml:space="preserve"> ткать паутину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i/>
        </w:rPr>
        <w:t xml:space="preserve">Афина делает взмах мечом. Уходит. Выходят две девушки с полотном, накрывают Арахну.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1-я девушка.</w:t>
      </w:r>
      <w:r w:rsidR="00450311">
        <w:rPr>
          <w:b/>
        </w:rPr>
        <w:t xml:space="preserve"> </w:t>
      </w:r>
      <w:r>
        <w:t>Окропила Афина Арахну снадобьем страшным - соком Гекаты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lastRenderedPageBreak/>
        <w:t>2-я девушка.</w:t>
      </w:r>
      <w:r>
        <w:t xml:space="preserve">  И тотчас сжалось тело Арахны, густые волосы упали с головы,    исчезли ноздри и уши, стала мала голова, и сделалось крохотным тело! 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3-я девушка</w:t>
      </w:r>
      <w:r>
        <w:t>. Нет уж ног –</w:t>
      </w:r>
      <w:r w:rsidR="00450311">
        <w:t xml:space="preserve"> </w:t>
      </w:r>
      <w:r>
        <w:t>по бокам топорщатся тонкие ножки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Девушки.</w:t>
      </w:r>
      <w:r>
        <w:t xml:space="preserve">  И обратилась она в паука!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</w:pPr>
      <w:r>
        <w:rPr>
          <w:b/>
        </w:rPr>
        <w:t>4-я девушка.</w:t>
      </w:r>
      <w:r w:rsidR="00450311">
        <w:rPr>
          <w:b/>
        </w:rPr>
        <w:t xml:space="preserve"> </w:t>
      </w:r>
      <w:r>
        <w:t xml:space="preserve">Который вечно висит на паутине и неустанно ткет пряжу.  </w:t>
      </w:r>
    </w:p>
    <w:p w:rsidR="000F7932" w:rsidRDefault="00A51A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вращение Арахны в паука.  Музыка останавливается. На авансцену выходит 9-я девушка, поднимает порванное полотно Арахны.</w:t>
      </w:r>
    </w:p>
    <w:p w:rsidR="000F7932" w:rsidRDefault="00A51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-я девушка.</w:t>
      </w:r>
      <w:r w:rsidR="004503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ожет все же смертным нам,</w:t>
      </w:r>
    </w:p>
    <w:p w:rsidR="000F7932" w:rsidRDefault="00450311">
      <w:pPr>
        <w:pStyle w:val="a3"/>
        <w:shd w:val="clear" w:color="auto" w:fill="FFFFFF"/>
        <w:spacing w:before="0" w:beforeAutospacing="0" w:after="225" w:afterAutospacing="0"/>
        <w:jc w:val="both"/>
      </w:pPr>
      <w:r>
        <w:t xml:space="preserve">                        </w:t>
      </w:r>
      <w:r w:rsidR="00A51A36">
        <w:t>Почаще вызовы бросать богам?</w:t>
      </w:r>
    </w:p>
    <w:p w:rsidR="000F7932" w:rsidRDefault="00A51A36">
      <w:pPr>
        <w:pStyle w:val="a3"/>
        <w:shd w:val="clear" w:color="auto" w:fill="FFFFFF"/>
        <w:spacing w:before="0" w:beforeAutospacing="0" w:after="225" w:afterAutospacing="0"/>
        <w:jc w:val="both"/>
        <w:rPr>
          <w:i/>
        </w:rPr>
      </w:pPr>
      <w:r>
        <w:rPr>
          <w:i/>
        </w:rPr>
        <w:t>Занавес. Занавес открывается. Поклон.</w:t>
      </w:r>
    </w:p>
    <w:p w:rsidR="000F7932" w:rsidRDefault="000F7932">
      <w:pPr>
        <w:rPr>
          <w:rFonts w:ascii="Times New Roman" w:hAnsi="Times New Roman" w:cs="Times New Roman"/>
          <w:sz w:val="24"/>
          <w:szCs w:val="24"/>
        </w:rPr>
      </w:pPr>
    </w:p>
    <w:sectPr w:rsidR="000F7932" w:rsidSect="000F793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560" w:rsidRDefault="00921560" w:rsidP="000F7932">
      <w:pPr>
        <w:spacing w:after="0" w:line="240" w:lineRule="auto"/>
      </w:pPr>
      <w:r>
        <w:separator/>
      </w:r>
    </w:p>
  </w:endnote>
  <w:endnote w:type="continuationSeparator" w:id="1">
    <w:p w:rsidR="00921560" w:rsidRDefault="00921560" w:rsidP="000F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3717"/>
      <w:docPartObj>
        <w:docPartGallery w:val="Общ"/>
        <w:docPartUnique/>
      </w:docPartObj>
    </w:sdtPr>
    <w:sdtContent>
      <w:p w:rsidR="004328E5" w:rsidRDefault="004328E5">
        <w:pPr>
          <w:pStyle w:val="a6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F7932" w:rsidRDefault="000F7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560" w:rsidRDefault="00921560" w:rsidP="000F7932">
      <w:pPr>
        <w:spacing w:after="0" w:line="240" w:lineRule="auto"/>
      </w:pPr>
      <w:r>
        <w:separator/>
      </w:r>
    </w:p>
  </w:footnote>
  <w:footnote w:type="continuationSeparator" w:id="1">
    <w:p w:rsidR="00921560" w:rsidRDefault="00921560" w:rsidP="000F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36650"/>
    <w:multiLevelType w:val="multilevel"/>
    <w:tmpl w:val="14461D6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932"/>
    <w:rsid w:val="000F7932"/>
    <w:rsid w:val="004328E5"/>
    <w:rsid w:val="00450311"/>
    <w:rsid w:val="004D017B"/>
    <w:rsid w:val="004E7A00"/>
    <w:rsid w:val="00617EE6"/>
    <w:rsid w:val="007635AE"/>
    <w:rsid w:val="00921560"/>
    <w:rsid w:val="00A5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F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0F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932"/>
  </w:style>
  <w:style w:type="paragraph" w:styleId="a6">
    <w:name w:val="footer"/>
    <w:basedOn w:val="a"/>
    <w:link w:val="a7"/>
    <w:uiPriority w:val="99"/>
    <w:rsid w:val="000F7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932"/>
  </w:style>
  <w:style w:type="character" w:styleId="a8">
    <w:name w:val="Strong"/>
    <w:basedOn w:val="a0"/>
    <w:uiPriority w:val="22"/>
    <w:qFormat/>
    <w:rsid w:val="000F7932"/>
    <w:rPr>
      <w:b/>
      <w:bCs/>
    </w:rPr>
  </w:style>
  <w:style w:type="paragraph" w:styleId="a9">
    <w:name w:val="List Paragraph"/>
    <w:basedOn w:val="a"/>
    <w:uiPriority w:val="34"/>
    <w:qFormat/>
    <w:rsid w:val="000F79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2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n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reciya-ellada.ru/zharenyj-syr-po-grecheski-sagana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86C3-3940-4F10-9846-478DDBCA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0</Words>
  <Characters>10094</Characters>
  <Application>Microsoft Office Word</Application>
  <DocSecurity>0</DocSecurity>
  <Lines>84</Lines>
  <Paragraphs>23</Paragraphs>
  <ScaleCrop>false</ScaleCrop>
  <Company>Microsoft</Company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н Д. АРАХНА</dc:title>
  <dc:creator>Филин Д. АРАХНА</dc:creator>
  <cp:keywords>Филин Д. АРАХНА</cp:keywords>
  <cp:lastModifiedBy>Санек</cp:lastModifiedBy>
  <cp:revision>2</cp:revision>
  <dcterms:created xsi:type="dcterms:W3CDTF">2020-03-22T20:28:00Z</dcterms:created>
  <dcterms:modified xsi:type="dcterms:W3CDTF">2020-03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6837143</vt:i4>
  </property>
</Properties>
</file>